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77ADE" w:rsidRDefault="00B70895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687AF5B9" wp14:editId="45185013">
            <wp:extent cx="8458200" cy="49911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3" r="7001" b="12743"/>
                    <a:stretch/>
                  </pic:blipFill>
                  <pic:spPr bwMode="auto">
                    <a:xfrm>
                      <a:off x="0" y="0"/>
                      <a:ext cx="845820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790" w:rsidRDefault="000C4790" w:rsidP="00371AAA">
      <w:pPr>
        <w:jc w:val="center"/>
        <w:rPr>
          <w:noProof/>
          <w:lang w:eastAsia="es-MX"/>
        </w:rPr>
      </w:pPr>
    </w:p>
    <w:p w:rsidR="000C4790" w:rsidRDefault="00B708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B6D6D2A" wp14:editId="11569E89">
            <wp:extent cx="8429625" cy="55245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4" r="7001" b="11951"/>
                    <a:stretch/>
                  </pic:blipFill>
                  <pic:spPr bwMode="auto">
                    <a:xfrm>
                      <a:off x="0" y="0"/>
                      <a:ext cx="84296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790" w:rsidRDefault="000C4790" w:rsidP="00371AAA">
      <w:pPr>
        <w:jc w:val="center"/>
        <w:rPr>
          <w:noProof/>
          <w:lang w:eastAsia="es-MX"/>
        </w:rPr>
      </w:pPr>
    </w:p>
    <w:p w:rsidR="000C4790" w:rsidRDefault="00B708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C0FBD6" wp14:editId="178F10AA">
            <wp:extent cx="8477250" cy="5334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1857" r="7001" b="12544"/>
                    <a:stretch/>
                  </pic:blipFill>
                  <pic:spPr bwMode="auto">
                    <a:xfrm>
                      <a:off x="0" y="0"/>
                      <a:ext cx="847725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790" w:rsidRDefault="000C4790" w:rsidP="00371AAA">
      <w:pPr>
        <w:jc w:val="center"/>
        <w:rPr>
          <w:noProof/>
          <w:lang w:eastAsia="es-MX"/>
        </w:rPr>
      </w:pPr>
    </w:p>
    <w:p w:rsidR="000C4790" w:rsidRDefault="00B708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C7133DF" wp14:editId="222D17F3">
            <wp:extent cx="8353425" cy="55149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251" r="7001" b="12743"/>
                    <a:stretch/>
                  </pic:blipFill>
                  <pic:spPr bwMode="auto">
                    <a:xfrm>
                      <a:off x="0" y="0"/>
                      <a:ext cx="83534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F7" w:rsidRDefault="00072FF7" w:rsidP="00371AAA">
      <w:pPr>
        <w:jc w:val="center"/>
        <w:rPr>
          <w:noProof/>
          <w:lang w:eastAsia="es-MX"/>
        </w:rPr>
      </w:pPr>
    </w:p>
    <w:p w:rsidR="00B933EE" w:rsidRDefault="00B708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2DC009B" wp14:editId="7B9E0EB3">
            <wp:extent cx="8524875" cy="53911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32054" r="7001" b="12149"/>
                    <a:stretch/>
                  </pic:blipFill>
                  <pic:spPr bwMode="auto">
                    <a:xfrm>
                      <a:off x="0" y="0"/>
                      <a:ext cx="85248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7089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28AA16" wp14:editId="02900F3A">
            <wp:extent cx="8543925" cy="53625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054" r="7001" b="12544"/>
                    <a:stretch/>
                  </pic:blipFill>
                  <pic:spPr bwMode="auto">
                    <a:xfrm>
                      <a:off x="0" y="0"/>
                      <a:ext cx="85439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A32CCB" w:rsidRDefault="00A32CCB" w:rsidP="00371AAA">
      <w:pPr>
        <w:jc w:val="center"/>
        <w:rPr>
          <w:noProof/>
          <w:lang w:eastAsia="es-MX"/>
        </w:rPr>
      </w:pPr>
    </w:p>
    <w:p w:rsidR="00B933EE" w:rsidRDefault="00A32C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961A51" wp14:editId="13AF677D">
            <wp:extent cx="8277225" cy="25146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2054" r="7001" b="45983"/>
                    <a:stretch/>
                  </pic:blipFill>
                  <pic:spPr bwMode="auto">
                    <a:xfrm>
                      <a:off x="0" y="0"/>
                      <a:ext cx="82772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EFB" w:rsidRDefault="008E2EFB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</w:p>
    <w:p w:rsidR="00B933EE" w:rsidRDefault="00B933E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B933EE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ED" w:rsidRDefault="00D968ED" w:rsidP="00EA5418">
      <w:pPr>
        <w:spacing w:after="0" w:line="240" w:lineRule="auto"/>
      </w:pPr>
      <w:r>
        <w:separator/>
      </w:r>
    </w:p>
  </w:endnote>
  <w:endnote w:type="continuationSeparator" w:id="0">
    <w:p w:rsidR="00D968ED" w:rsidRDefault="00D968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7A338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E2DE8" w:rsidRPr="002E2DE8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310D" w:rsidRDefault="004231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8E3652" w:rsidRDefault="0042310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918E2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E2DE8" w:rsidRPr="002E2DE8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ED" w:rsidRDefault="00D968ED" w:rsidP="00EA5418">
      <w:pPr>
        <w:spacing w:after="0" w:line="240" w:lineRule="auto"/>
      </w:pPr>
      <w:r>
        <w:separator/>
      </w:r>
    </w:p>
  </w:footnote>
  <w:footnote w:type="continuationSeparator" w:id="0">
    <w:p w:rsidR="00D968ED" w:rsidRDefault="00D968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Default="0042310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0D" w:rsidRDefault="0042310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310D" w:rsidRDefault="0042310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310D" w:rsidRPr="00275FC6" w:rsidRDefault="0042310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2310D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310D" w:rsidRPr="00275FC6" w:rsidRDefault="0042310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310D" w:rsidRDefault="004231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310D" w:rsidRDefault="004231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310D" w:rsidRPr="00275FC6" w:rsidRDefault="004231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2310D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310D" w:rsidRPr="00275FC6" w:rsidRDefault="004231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5BB1C9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10D" w:rsidRPr="0013011C" w:rsidRDefault="0042310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CBB13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A174B"/>
    <w:rsid w:val="002A396A"/>
    <w:rsid w:val="002A70B3"/>
    <w:rsid w:val="002C02B2"/>
    <w:rsid w:val="002C19E9"/>
    <w:rsid w:val="002C3AE1"/>
    <w:rsid w:val="002C49BB"/>
    <w:rsid w:val="002C5187"/>
    <w:rsid w:val="002D0728"/>
    <w:rsid w:val="002D1AF8"/>
    <w:rsid w:val="002D395F"/>
    <w:rsid w:val="002D4482"/>
    <w:rsid w:val="002D6D4E"/>
    <w:rsid w:val="002E2DE8"/>
    <w:rsid w:val="002E4739"/>
    <w:rsid w:val="002F46E0"/>
    <w:rsid w:val="003048FF"/>
    <w:rsid w:val="00314429"/>
    <w:rsid w:val="00320970"/>
    <w:rsid w:val="00330FC6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87700"/>
    <w:rsid w:val="00490BD8"/>
    <w:rsid w:val="00497D8B"/>
    <w:rsid w:val="004A7009"/>
    <w:rsid w:val="004B0309"/>
    <w:rsid w:val="004B032D"/>
    <w:rsid w:val="004B067F"/>
    <w:rsid w:val="004C2060"/>
    <w:rsid w:val="004D41B8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32AF"/>
    <w:rsid w:val="005C4C01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713A3"/>
    <w:rsid w:val="00791AB8"/>
    <w:rsid w:val="00791EFC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3A03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32CCB"/>
    <w:rsid w:val="00A469B5"/>
    <w:rsid w:val="00A504B4"/>
    <w:rsid w:val="00A50511"/>
    <w:rsid w:val="00A63905"/>
    <w:rsid w:val="00A63C37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968ED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A5B"/>
    <w:rsid w:val="00E03E3C"/>
    <w:rsid w:val="00E04E5F"/>
    <w:rsid w:val="00E0561D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926D3"/>
    <w:rsid w:val="00E93B88"/>
    <w:rsid w:val="00E94444"/>
    <w:rsid w:val="00E9671A"/>
    <w:rsid w:val="00EA241C"/>
    <w:rsid w:val="00EA5418"/>
    <w:rsid w:val="00EA54C5"/>
    <w:rsid w:val="00EA7C4B"/>
    <w:rsid w:val="00EB698D"/>
    <w:rsid w:val="00EC0483"/>
    <w:rsid w:val="00EC3C52"/>
    <w:rsid w:val="00EC3E04"/>
    <w:rsid w:val="00ED038E"/>
    <w:rsid w:val="00ED3AAE"/>
    <w:rsid w:val="00ED44A8"/>
    <w:rsid w:val="00ED4B4E"/>
    <w:rsid w:val="00ED51A4"/>
    <w:rsid w:val="00EE11B9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31A1"/>
    <w:rsid w:val="00FB434D"/>
    <w:rsid w:val="00FC06E6"/>
    <w:rsid w:val="00FC4998"/>
    <w:rsid w:val="00FC4E55"/>
    <w:rsid w:val="00FC61B0"/>
    <w:rsid w:val="00FC6217"/>
    <w:rsid w:val="00FC7E1F"/>
    <w:rsid w:val="00FD6B6C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6039-1825-484F-9F33-5BF85C5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07-22T18:42:00Z</dcterms:created>
  <dcterms:modified xsi:type="dcterms:W3CDTF">2019-07-22T18:42:00Z</dcterms:modified>
</cp:coreProperties>
</file>